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C1C9" w14:textId="2C0A5892" w:rsidR="00D67F32" w:rsidRDefault="004E1D83"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23F4A41F" wp14:editId="75414EA6">
            <wp:extent cx="5734800" cy="3754800"/>
            <wp:effectExtent l="0" t="0" r="18415" b="1714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6A2033" w14:textId="77777777" w:rsidR="00B20F77" w:rsidRDefault="00B20F77"/>
    <w:p w14:paraId="506218BF" w14:textId="12650105" w:rsidR="00B20F77" w:rsidRDefault="00FF09C4">
      <w:r>
        <w:rPr>
          <w:noProof/>
          <w:lang w:eastAsia="tr-TR"/>
        </w:rPr>
        <w:drawing>
          <wp:inline distT="0" distB="0" distL="0" distR="0" wp14:anchorId="47E4EA38" wp14:editId="4706AA0E">
            <wp:extent cx="5734800" cy="3754800"/>
            <wp:effectExtent l="0" t="0" r="18415" b="17145"/>
            <wp:docPr id="42" name="Grafik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5C3785" w14:textId="77777777" w:rsidR="00B20F77" w:rsidRDefault="00B20F77"/>
    <w:p w14:paraId="1447D2C5" w14:textId="78379EB4" w:rsidR="00B20F77" w:rsidRDefault="004E1D83">
      <w:r>
        <w:rPr>
          <w:noProof/>
          <w:lang w:eastAsia="tr-TR"/>
        </w:rPr>
        <w:lastRenderedPageBreak/>
        <w:drawing>
          <wp:inline distT="0" distB="0" distL="0" distR="0" wp14:anchorId="21C43B27" wp14:editId="7243939A">
            <wp:extent cx="5734800" cy="3754800"/>
            <wp:effectExtent l="0" t="0" r="18415" b="17145"/>
            <wp:docPr id="40" name="Grafi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D05661" w14:textId="218B50A1" w:rsidR="00700565" w:rsidRDefault="00700565"/>
    <w:p w14:paraId="7CD78B2A" w14:textId="77777777" w:rsidR="00700565" w:rsidRDefault="00700565"/>
    <w:p w14:paraId="226D800C" w14:textId="74CDCEDF" w:rsidR="00B20F77" w:rsidRDefault="00112745">
      <w:r>
        <w:rPr>
          <w:noProof/>
          <w:lang w:eastAsia="tr-TR"/>
        </w:rPr>
        <w:drawing>
          <wp:inline distT="0" distB="0" distL="0" distR="0" wp14:anchorId="16862BB6" wp14:editId="4760CFAE">
            <wp:extent cx="5734800" cy="3754800"/>
            <wp:effectExtent l="0" t="0" r="18415" b="17145"/>
            <wp:docPr id="43" name="Grafik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D613D7" w14:textId="77777777" w:rsidR="00B20F77" w:rsidRDefault="00B20F77"/>
    <w:p w14:paraId="78C403E2" w14:textId="0B0F0F1F" w:rsidR="00B20F77" w:rsidRDefault="00424404">
      <w:r>
        <w:rPr>
          <w:noProof/>
          <w:lang w:eastAsia="tr-TR"/>
        </w:rPr>
        <w:lastRenderedPageBreak/>
        <w:drawing>
          <wp:inline distT="0" distB="0" distL="0" distR="0" wp14:anchorId="5BC3DF38" wp14:editId="1FD06F40">
            <wp:extent cx="5734800" cy="3754800"/>
            <wp:effectExtent l="0" t="0" r="18415" b="17145"/>
            <wp:docPr id="44" name="Grafik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D5DAB5" w14:textId="77777777" w:rsidR="00B20F77" w:rsidRDefault="00B20F77"/>
    <w:p w14:paraId="313410EB" w14:textId="77777777" w:rsidR="00B20F77" w:rsidRDefault="00B20F77"/>
    <w:p w14:paraId="3579E5EE" w14:textId="0DB04628" w:rsidR="00B20F77" w:rsidRDefault="00424404">
      <w:r>
        <w:rPr>
          <w:noProof/>
          <w:lang w:eastAsia="tr-TR"/>
        </w:rPr>
        <w:drawing>
          <wp:inline distT="0" distB="0" distL="0" distR="0" wp14:anchorId="3E8011EC" wp14:editId="0864C507">
            <wp:extent cx="5486400" cy="3754800"/>
            <wp:effectExtent l="0" t="0" r="0" b="17145"/>
            <wp:docPr id="45" name="Grafik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76BE25" w14:textId="77777777" w:rsidR="00B20F77" w:rsidRDefault="00B20F77"/>
    <w:p w14:paraId="06694D63" w14:textId="0BB4869C" w:rsidR="00B20F77" w:rsidRDefault="00742C24">
      <w:r>
        <w:rPr>
          <w:noProof/>
          <w:lang w:eastAsia="tr-TR"/>
        </w:rPr>
        <w:lastRenderedPageBreak/>
        <w:drawing>
          <wp:inline distT="0" distB="0" distL="0" distR="0" wp14:anchorId="279CCCB7" wp14:editId="4601094E">
            <wp:extent cx="5486400" cy="3754800"/>
            <wp:effectExtent l="0" t="0" r="0" b="17145"/>
            <wp:docPr id="46" name="Grafik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CA8E6F" w14:textId="77777777" w:rsidR="00B20F77" w:rsidRDefault="00B20F77"/>
    <w:p w14:paraId="45C6E608" w14:textId="50D81DC3" w:rsidR="00B20F77" w:rsidRDefault="00742C24">
      <w:r>
        <w:rPr>
          <w:noProof/>
          <w:lang w:eastAsia="tr-TR"/>
        </w:rPr>
        <w:drawing>
          <wp:inline distT="0" distB="0" distL="0" distR="0" wp14:anchorId="0DFAA0B4" wp14:editId="0397DD8F">
            <wp:extent cx="5486400" cy="3754800"/>
            <wp:effectExtent l="0" t="0" r="0" b="17145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739319" w14:textId="6479FDB2" w:rsidR="00B20F77" w:rsidRDefault="007D6D1D">
      <w:r>
        <w:rPr>
          <w:noProof/>
          <w:lang w:eastAsia="tr-TR"/>
        </w:rPr>
        <w:lastRenderedPageBreak/>
        <w:drawing>
          <wp:inline distT="0" distB="0" distL="0" distR="0" wp14:anchorId="37067CFE" wp14:editId="1013D335">
            <wp:extent cx="5486400" cy="3754800"/>
            <wp:effectExtent l="0" t="0" r="0" b="17145"/>
            <wp:docPr id="48" name="Grafik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DF3040" w14:textId="77777777" w:rsidR="00B20F77" w:rsidRDefault="00B20F77"/>
    <w:p w14:paraId="134ADEFE" w14:textId="1464988A" w:rsidR="00B20F77" w:rsidRDefault="007A2AA5">
      <w:r>
        <w:rPr>
          <w:noProof/>
          <w:lang w:eastAsia="tr-TR"/>
        </w:rPr>
        <w:drawing>
          <wp:inline distT="0" distB="0" distL="0" distR="0" wp14:anchorId="723C9E54" wp14:editId="5C7AA0D6">
            <wp:extent cx="5486400" cy="3754800"/>
            <wp:effectExtent l="0" t="0" r="0" b="17145"/>
            <wp:docPr id="50" name="Grafik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5984A6" w14:textId="77777777" w:rsidR="00B20F77" w:rsidRDefault="00B20F77"/>
    <w:p w14:paraId="1742ADFF" w14:textId="77777777" w:rsidR="00B20F77" w:rsidRDefault="00B20F77"/>
    <w:p w14:paraId="7419D35E" w14:textId="389CCBF2" w:rsidR="00B20F77" w:rsidRDefault="007F5E60">
      <w:r>
        <w:rPr>
          <w:noProof/>
          <w:lang w:eastAsia="tr-TR"/>
        </w:rPr>
        <w:lastRenderedPageBreak/>
        <w:drawing>
          <wp:inline distT="0" distB="0" distL="0" distR="0" wp14:anchorId="7248C8F8" wp14:editId="2B1CD506">
            <wp:extent cx="5734050" cy="3754800"/>
            <wp:effectExtent l="0" t="0" r="0" b="17145"/>
            <wp:docPr id="51" name="Grafik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CEC525" w14:textId="77777777" w:rsidR="00B20F77" w:rsidRDefault="00B20F77"/>
    <w:p w14:paraId="206DE9FF" w14:textId="7E4C3E68" w:rsidR="00B20F77" w:rsidRDefault="009100FE">
      <w:r>
        <w:rPr>
          <w:noProof/>
          <w:lang w:eastAsia="tr-TR"/>
        </w:rPr>
        <w:drawing>
          <wp:inline distT="0" distB="0" distL="0" distR="0" wp14:anchorId="4E030F05" wp14:editId="2B96595D">
            <wp:extent cx="5734050" cy="3754800"/>
            <wp:effectExtent l="0" t="0" r="0" b="17145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B68F0A" w14:textId="77777777" w:rsidR="00B20F77" w:rsidRDefault="00B20F77"/>
    <w:p w14:paraId="7D9A3D55" w14:textId="1AE7B573" w:rsidR="00B20F77" w:rsidRDefault="00E36378">
      <w:r>
        <w:rPr>
          <w:noProof/>
          <w:lang w:eastAsia="tr-TR"/>
        </w:rPr>
        <w:lastRenderedPageBreak/>
        <w:drawing>
          <wp:inline distT="0" distB="0" distL="0" distR="0" wp14:anchorId="5B58B8DB" wp14:editId="085ACCA5">
            <wp:extent cx="5734800" cy="3754800"/>
            <wp:effectExtent l="0" t="0" r="18415" b="17145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4CF7FE" w14:textId="5117FBB8" w:rsidR="00E36378" w:rsidRDefault="00E36378"/>
    <w:p w14:paraId="2020AAD2" w14:textId="77777777" w:rsidR="00E36378" w:rsidRDefault="00E36378"/>
    <w:p w14:paraId="212FE9C1" w14:textId="605C822A" w:rsidR="00B20F77" w:rsidRDefault="00AD1AB9">
      <w:r>
        <w:rPr>
          <w:noProof/>
          <w:lang w:eastAsia="tr-TR"/>
        </w:rPr>
        <w:drawing>
          <wp:inline distT="0" distB="0" distL="0" distR="0" wp14:anchorId="57FA6278" wp14:editId="05FFE66F">
            <wp:extent cx="5772150" cy="3754800"/>
            <wp:effectExtent l="0" t="0" r="0" b="17145"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275EF7" w14:textId="77777777" w:rsidR="00B20F77" w:rsidRDefault="00B20F77"/>
    <w:p w14:paraId="6F72F901" w14:textId="58026125" w:rsidR="00B20F77" w:rsidRDefault="00AD1AB9">
      <w:r>
        <w:rPr>
          <w:noProof/>
          <w:lang w:eastAsia="tr-TR"/>
        </w:rPr>
        <w:lastRenderedPageBreak/>
        <w:drawing>
          <wp:inline distT="0" distB="0" distL="0" distR="0" wp14:anchorId="6E55BEFA" wp14:editId="1424B886">
            <wp:extent cx="5486400" cy="3754800"/>
            <wp:effectExtent l="0" t="0" r="0" b="17145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C77BF3" w14:textId="77777777" w:rsidR="00B20F77" w:rsidRDefault="00B20F77"/>
    <w:p w14:paraId="07EAD200" w14:textId="35E30FDE" w:rsidR="00B20F77" w:rsidRDefault="00957DAB">
      <w:r>
        <w:rPr>
          <w:noProof/>
          <w:lang w:eastAsia="tr-TR"/>
        </w:rPr>
        <w:drawing>
          <wp:inline distT="0" distB="0" distL="0" distR="0" wp14:anchorId="62E498FA" wp14:editId="448588AB">
            <wp:extent cx="5486400" cy="3754800"/>
            <wp:effectExtent l="0" t="0" r="0" b="17145"/>
            <wp:docPr id="56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8710BB" w14:textId="25B42C8C" w:rsidR="00B20F77" w:rsidRDefault="00957DAB">
      <w:r>
        <w:rPr>
          <w:noProof/>
          <w:lang w:eastAsia="tr-TR"/>
        </w:rPr>
        <w:lastRenderedPageBreak/>
        <w:drawing>
          <wp:inline distT="0" distB="0" distL="0" distR="0" wp14:anchorId="0C1DC84F" wp14:editId="236491AE">
            <wp:extent cx="5486400" cy="3754800"/>
            <wp:effectExtent l="0" t="0" r="0" b="17145"/>
            <wp:docPr id="57" name="Grafi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99C1C2" w14:textId="77777777" w:rsidR="00B20F77" w:rsidRDefault="00B20F77"/>
    <w:p w14:paraId="23AAF191" w14:textId="0699AF06" w:rsidR="00B20F77" w:rsidRDefault="005E4DF4">
      <w:r>
        <w:rPr>
          <w:noProof/>
          <w:lang w:eastAsia="tr-TR"/>
        </w:rPr>
        <w:drawing>
          <wp:inline distT="0" distB="0" distL="0" distR="0" wp14:anchorId="50DC1BA5" wp14:editId="713BA121">
            <wp:extent cx="5486400" cy="3754800"/>
            <wp:effectExtent l="0" t="0" r="0" b="17145"/>
            <wp:docPr id="58" name="Grafik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020317" w14:textId="77777777" w:rsidR="00B20F77" w:rsidRDefault="00B20F77"/>
    <w:p w14:paraId="183D8B22" w14:textId="533BBBE4" w:rsidR="00B20F77" w:rsidRDefault="005E4DF4">
      <w:r>
        <w:rPr>
          <w:noProof/>
          <w:lang w:eastAsia="tr-TR"/>
        </w:rPr>
        <w:lastRenderedPageBreak/>
        <w:drawing>
          <wp:inline distT="0" distB="0" distL="0" distR="0" wp14:anchorId="72A40398" wp14:editId="1ECA2F60">
            <wp:extent cx="5486400" cy="3754800"/>
            <wp:effectExtent l="0" t="0" r="0" b="17145"/>
            <wp:docPr id="59" name="Grafik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A3FE88" w14:textId="30E9037E" w:rsidR="005E4DF4" w:rsidRDefault="005E4DF4"/>
    <w:p w14:paraId="7637C68C" w14:textId="77777777" w:rsidR="005E4DF4" w:rsidRDefault="005E4DF4"/>
    <w:p w14:paraId="0C0F61E9" w14:textId="055EC99D" w:rsidR="00B20F77" w:rsidRDefault="005E4DF4">
      <w:r>
        <w:rPr>
          <w:noProof/>
          <w:lang w:eastAsia="tr-TR"/>
        </w:rPr>
        <w:drawing>
          <wp:inline distT="0" distB="0" distL="0" distR="0" wp14:anchorId="20693207" wp14:editId="1738CA4C">
            <wp:extent cx="5486400" cy="3754800"/>
            <wp:effectExtent l="0" t="0" r="0" b="17145"/>
            <wp:docPr id="60" name="Grafik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2BD0DB" w14:textId="77777777" w:rsidR="00B20F77" w:rsidRDefault="00B20F77"/>
    <w:p w14:paraId="3CF837A7" w14:textId="6A069502" w:rsidR="00B20F77" w:rsidRDefault="00ED348E">
      <w:r>
        <w:rPr>
          <w:noProof/>
          <w:lang w:eastAsia="tr-TR"/>
        </w:rPr>
        <w:lastRenderedPageBreak/>
        <w:drawing>
          <wp:inline distT="0" distB="0" distL="0" distR="0" wp14:anchorId="198F64CA" wp14:editId="32F804BD">
            <wp:extent cx="5486400" cy="3754800"/>
            <wp:effectExtent l="0" t="0" r="0" b="17145"/>
            <wp:docPr id="61" name="Grafik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97BD032" w14:textId="1E37D17A" w:rsidR="00B20F77" w:rsidRDefault="00B20F77"/>
    <w:p w14:paraId="5E6BF90E" w14:textId="77777777" w:rsidR="00265101" w:rsidRDefault="00265101"/>
    <w:p w14:paraId="3DEECF6D" w14:textId="55360845" w:rsidR="00B20F77" w:rsidRDefault="00ED348E">
      <w:r>
        <w:rPr>
          <w:noProof/>
          <w:lang w:eastAsia="tr-TR"/>
        </w:rPr>
        <w:drawing>
          <wp:inline distT="0" distB="0" distL="0" distR="0" wp14:anchorId="14E832D5" wp14:editId="4AE5825D">
            <wp:extent cx="5486400" cy="3754800"/>
            <wp:effectExtent l="0" t="0" r="0" b="17145"/>
            <wp:docPr id="62" name="Grafik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D986A75" w14:textId="77777777" w:rsidR="00B20F77" w:rsidRDefault="00B20F77"/>
    <w:p w14:paraId="2B38C686" w14:textId="016AB6BB" w:rsidR="00B20F77" w:rsidRDefault="000B77FD">
      <w:r>
        <w:rPr>
          <w:noProof/>
          <w:lang w:eastAsia="tr-TR"/>
        </w:rPr>
        <w:lastRenderedPageBreak/>
        <w:drawing>
          <wp:inline distT="0" distB="0" distL="0" distR="0" wp14:anchorId="75F0E6FE" wp14:editId="25D1A4E5">
            <wp:extent cx="5486400" cy="3754800"/>
            <wp:effectExtent l="0" t="0" r="0" b="17145"/>
            <wp:docPr id="63" name="Grafik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C24C91D" w14:textId="77777777" w:rsidR="00B41152" w:rsidRDefault="00B41152"/>
    <w:p w14:paraId="6A442D7B" w14:textId="6C395FE1" w:rsidR="00B41152" w:rsidRDefault="000B77FD">
      <w:r>
        <w:rPr>
          <w:noProof/>
          <w:lang w:eastAsia="tr-TR"/>
        </w:rPr>
        <w:drawing>
          <wp:inline distT="0" distB="0" distL="0" distR="0" wp14:anchorId="70202FEC" wp14:editId="0EC32A0F">
            <wp:extent cx="5486400" cy="3754800"/>
            <wp:effectExtent l="0" t="0" r="0" b="17145"/>
            <wp:docPr id="64" name="Grafik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91C09E" w14:textId="7E43ED29" w:rsidR="00B41152" w:rsidRDefault="005F2A13">
      <w:r>
        <w:rPr>
          <w:noProof/>
          <w:lang w:eastAsia="tr-TR"/>
        </w:rPr>
        <w:lastRenderedPageBreak/>
        <w:drawing>
          <wp:inline distT="0" distB="0" distL="0" distR="0" wp14:anchorId="0EEE443F" wp14:editId="35161E84">
            <wp:extent cx="5486400" cy="3754800"/>
            <wp:effectExtent l="0" t="0" r="0" b="17145"/>
            <wp:docPr id="65" name="Grafik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974DAE" w14:textId="77777777" w:rsidR="00B41152" w:rsidRDefault="00B41152"/>
    <w:p w14:paraId="258BF5B6" w14:textId="1582B3A5" w:rsidR="00B41152" w:rsidRDefault="00A97629">
      <w:r>
        <w:rPr>
          <w:noProof/>
          <w:lang w:eastAsia="tr-TR"/>
        </w:rPr>
        <w:drawing>
          <wp:inline distT="0" distB="0" distL="0" distR="0" wp14:anchorId="52328833" wp14:editId="6EC99973">
            <wp:extent cx="5486400" cy="3754800"/>
            <wp:effectExtent l="0" t="0" r="0" b="17145"/>
            <wp:docPr id="66" name="Grafik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55E175F" w14:textId="77777777" w:rsidR="00B41152" w:rsidRDefault="00B41152"/>
    <w:p w14:paraId="05B3393C" w14:textId="4684913D" w:rsidR="00B41152" w:rsidRDefault="00CC749F">
      <w:r>
        <w:rPr>
          <w:noProof/>
          <w:lang w:eastAsia="tr-TR"/>
        </w:rPr>
        <w:lastRenderedPageBreak/>
        <w:drawing>
          <wp:inline distT="0" distB="0" distL="0" distR="0" wp14:anchorId="66C498CA" wp14:editId="2F40D7CA">
            <wp:extent cx="5486400" cy="3754800"/>
            <wp:effectExtent l="0" t="0" r="0" b="17145"/>
            <wp:docPr id="67" name="Grafik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3A8ECF1" w14:textId="22968E61" w:rsidR="00821B13" w:rsidRDefault="00821B13"/>
    <w:p w14:paraId="04E0D4E4" w14:textId="77777777" w:rsidR="00821B13" w:rsidRDefault="00821B13"/>
    <w:p w14:paraId="47A75C3B" w14:textId="23CB9811" w:rsidR="00B41152" w:rsidRDefault="00CC749F">
      <w:r>
        <w:rPr>
          <w:noProof/>
          <w:lang w:eastAsia="tr-TR"/>
        </w:rPr>
        <w:drawing>
          <wp:inline distT="0" distB="0" distL="0" distR="0" wp14:anchorId="54957C39" wp14:editId="50009E71">
            <wp:extent cx="5486400" cy="3754800"/>
            <wp:effectExtent l="0" t="0" r="0" b="17145"/>
            <wp:docPr id="68" name="Grafik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A8A2E6E" w14:textId="77777777" w:rsidR="00B41152" w:rsidRDefault="00B41152"/>
    <w:p w14:paraId="22241A7D" w14:textId="5D2F5DC1" w:rsidR="00B41152" w:rsidRDefault="00CC749F">
      <w:r>
        <w:rPr>
          <w:noProof/>
          <w:lang w:eastAsia="tr-TR"/>
        </w:rPr>
        <w:lastRenderedPageBreak/>
        <w:drawing>
          <wp:inline distT="0" distB="0" distL="0" distR="0" wp14:anchorId="7D2CA20E" wp14:editId="07F5F1E8">
            <wp:extent cx="5486400" cy="3754800"/>
            <wp:effectExtent l="0" t="0" r="0" b="17145"/>
            <wp:docPr id="69" name="Grafik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DB71C45" w14:textId="39DD9B0A" w:rsidR="00B41152" w:rsidRDefault="00CC749F">
      <w:r>
        <w:rPr>
          <w:noProof/>
          <w:lang w:eastAsia="tr-TR"/>
        </w:rPr>
        <w:drawing>
          <wp:inline distT="0" distB="0" distL="0" distR="0" wp14:anchorId="0591AF4B" wp14:editId="1EE56E3B">
            <wp:extent cx="5486400" cy="3754800"/>
            <wp:effectExtent l="0" t="0" r="0" b="17145"/>
            <wp:docPr id="70" name="Grafik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C4703C" w14:textId="77777777" w:rsidR="00B41152" w:rsidRDefault="00B41152"/>
    <w:p w14:paraId="2F12A0AA" w14:textId="7ED4C130" w:rsidR="00B41152" w:rsidRDefault="00915B2A">
      <w:r>
        <w:rPr>
          <w:noProof/>
          <w:lang w:eastAsia="tr-TR"/>
        </w:rPr>
        <w:lastRenderedPageBreak/>
        <w:drawing>
          <wp:inline distT="0" distB="0" distL="0" distR="0" wp14:anchorId="4304389C" wp14:editId="2BEAC131">
            <wp:extent cx="5486400" cy="3754800"/>
            <wp:effectExtent l="0" t="0" r="0" b="17145"/>
            <wp:docPr id="71" name="Grafik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8AA5EC3" w14:textId="77777777" w:rsidR="00B41152" w:rsidRDefault="00B41152"/>
    <w:p w14:paraId="3B026A35" w14:textId="65DBDEE2" w:rsidR="00B41152" w:rsidRDefault="00915B2A">
      <w:r>
        <w:rPr>
          <w:noProof/>
          <w:lang w:eastAsia="tr-TR"/>
        </w:rPr>
        <w:drawing>
          <wp:inline distT="0" distB="0" distL="0" distR="0" wp14:anchorId="3F026FEC" wp14:editId="324A5418">
            <wp:extent cx="5486400" cy="3754800"/>
            <wp:effectExtent l="0" t="0" r="0" b="17145"/>
            <wp:docPr id="72" name="Grafik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6B14765" w14:textId="77777777" w:rsidR="00B41152" w:rsidRDefault="00B41152"/>
    <w:p w14:paraId="3A0CED38" w14:textId="4699A742" w:rsidR="00B41152" w:rsidRDefault="00915B2A">
      <w:r>
        <w:rPr>
          <w:noProof/>
          <w:lang w:eastAsia="tr-TR"/>
        </w:rPr>
        <w:lastRenderedPageBreak/>
        <w:drawing>
          <wp:inline distT="0" distB="0" distL="0" distR="0" wp14:anchorId="0FB268BE" wp14:editId="4CEA7F73">
            <wp:extent cx="5486400" cy="3754800"/>
            <wp:effectExtent l="0" t="0" r="0" b="17145"/>
            <wp:docPr id="73" name="Grafik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CF55D08" w14:textId="77777777" w:rsidR="00B41152" w:rsidRDefault="00B41152"/>
    <w:p w14:paraId="0BFEADAA" w14:textId="1860027F" w:rsidR="00B41152" w:rsidRDefault="00915B2A">
      <w:r>
        <w:rPr>
          <w:noProof/>
          <w:lang w:eastAsia="tr-TR"/>
        </w:rPr>
        <w:drawing>
          <wp:inline distT="0" distB="0" distL="0" distR="0" wp14:anchorId="364C84F9" wp14:editId="4698785E">
            <wp:extent cx="5486400" cy="3754800"/>
            <wp:effectExtent l="0" t="0" r="0" b="17145"/>
            <wp:docPr id="74" name="Grafik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458F73F" w14:textId="77777777" w:rsidR="00B41152" w:rsidRDefault="00B41152"/>
    <w:p w14:paraId="24121756" w14:textId="00FFDB12" w:rsidR="00B41152" w:rsidRDefault="00915B2A">
      <w:r>
        <w:rPr>
          <w:noProof/>
          <w:lang w:eastAsia="tr-TR"/>
        </w:rPr>
        <w:lastRenderedPageBreak/>
        <w:drawing>
          <wp:inline distT="0" distB="0" distL="0" distR="0" wp14:anchorId="7283FD67" wp14:editId="5C8815AA">
            <wp:extent cx="5486400" cy="3754800"/>
            <wp:effectExtent l="0" t="0" r="0" b="17145"/>
            <wp:docPr id="75" name="Grafik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51603D9" w14:textId="77777777" w:rsidR="00B41152" w:rsidRDefault="00B41152"/>
    <w:p w14:paraId="189E9239" w14:textId="77777777" w:rsidR="00B41152" w:rsidRDefault="00B41152"/>
    <w:p w14:paraId="165C47E3" w14:textId="77777777" w:rsidR="00B41152" w:rsidRDefault="00B41152"/>
    <w:p w14:paraId="6D3E8543" w14:textId="77777777" w:rsidR="00B41152" w:rsidRDefault="00B41152"/>
    <w:p w14:paraId="128B4537" w14:textId="77777777" w:rsidR="00B41152" w:rsidRDefault="00B41152"/>
    <w:p w14:paraId="03EB1BC9" w14:textId="77777777" w:rsidR="00B41152" w:rsidRDefault="00B41152"/>
    <w:p w14:paraId="6D95A876" w14:textId="77777777" w:rsidR="00B41152" w:rsidRDefault="00B41152"/>
    <w:p w14:paraId="216CAAC9" w14:textId="77777777" w:rsidR="00B41152" w:rsidRDefault="00B41152"/>
    <w:p w14:paraId="60E0947E" w14:textId="77777777" w:rsidR="00B41152" w:rsidRDefault="00B41152"/>
    <w:p w14:paraId="22AD9DD0" w14:textId="77777777" w:rsidR="00B41152" w:rsidRDefault="00B41152">
      <w:pPr>
        <w:sectPr w:rsidR="00B4115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8BE796" w14:textId="77777777" w:rsidR="00B41152" w:rsidRDefault="00B41152"/>
    <w:p w14:paraId="07405A16" w14:textId="155C5F98" w:rsidR="00B41152" w:rsidRDefault="008D04FE">
      <w:r>
        <w:rPr>
          <w:noProof/>
          <w:lang w:eastAsia="tr-TR"/>
        </w:rPr>
        <w:drawing>
          <wp:inline distT="0" distB="0" distL="0" distR="0" wp14:anchorId="13CC1693" wp14:editId="40C515E0">
            <wp:extent cx="8791575" cy="3962400"/>
            <wp:effectExtent l="0" t="0" r="9525" b="0"/>
            <wp:docPr id="76" name="Grafik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ACCA362" w14:textId="77777777" w:rsidR="00B41152" w:rsidRDefault="00B41152"/>
    <w:p w14:paraId="27A4B295" w14:textId="63E514AE" w:rsidR="00B41152" w:rsidRDefault="00B41152"/>
    <w:sectPr w:rsidR="00B41152" w:rsidSect="00B411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FAF3" w14:textId="77777777" w:rsidR="00D84C40" w:rsidRDefault="00D84C40" w:rsidP="00B20F77">
      <w:pPr>
        <w:spacing w:after="0" w:line="240" w:lineRule="auto"/>
      </w:pPr>
      <w:r>
        <w:separator/>
      </w:r>
    </w:p>
  </w:endnote>
  <w:endnote w:type="continuationSeparator" w:id="0">
    <w:p w14:paraId="101D1266" w14:textId="77777777" w:rsidR="00D84C40" w:rsidRDefault="00D84C40" w:rsidP="00B2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EEFF" w14:textId="77777777" w:rsidR="00D92394" w:rsidRDefault="00D923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FACC" w14:textId="77777777" w:rsidR="00D92394" w:rsidRDefault="00D923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1E4D" w14:textId="77777777" w:rsidR="00D92394" w:rsidRDefault="00D923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9FA8" w14:textId="77777777" w:rsidR="00D84C40" w:rsidRDefault="00D84C40" w:rsidP="00B20F77">
      <w:pPr>
        <w:spacing w:after="0" w:line="240" w:lineRule="auto"/>
      </w:pPr>
      <w:r>
        <w:separator/>
      </w:r>
    </w:p>
  </w:footnote>
  <w:footnote w:type="continuationSeparator" w:id="0">
    <w:p w14:paraId="4B8A20A2" w14:textId="77777777" w:rsidR="00D84C40" w:rsidRDefault="00D84C40" w:rsidP="00B2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F859" w14:textId="77777777" w:rsidR="00D92394" w:rsidRDefault="00D923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594A" w14:textId="25F2EA21" w:rsidR="00B20F77" w:rsidRPr="00B20F77" w:rsidRDefault="00B20F77" w:rsidP="00B20F77">
    <w:pPr>
      <w:pStyle w:val="stBilgi"/>
      <w:jc w:val="center"/>
      <w:rPr>
        <w:b/>
        <w:sz w:val="24"/>
      </w:rPr>
    </w:pPr>
    <w:r w:rsidRPr="00B20F77">
      <w:rPr>
        <w:b/>
        <w:sz w:val="24"/>
      </w:rPr>
      <w:t xml:space="preserve">KAYSERİ ÜNİVERSİTESİ </w:t>
    </w:r>
    <w:r w:rsidR="00D92394">
      <w:rPr>
        <w:b/>
        <w:sz w:val="24"/>
      </w:rPr>
      <w:t xml:space="preserve">2021 YILI </w:t>
    </w:r>
    <w:r w:rsidRPr="00B20F77">
      <w:rPr>
        <w:b/>
        <w:sz w:val="24"/>
      </w:rPr>
      <w:t>ÖĞRENCİ MEMNUNİYET ANKETİ SONUÇLAR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20BD" w14:textId="77777777" w:rsidR="00D92394" w:rsidRDefault="00D923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FF"/>
    <w:rsid w:val="000B1B95"/>
    <w:rsid w:val="000B77FD"/>
    <w:rsid w:val="000F3136"/>
    <w:rsid w:val="00112745"/>
    <w:rsid w:val="00180705"/>
    <w:rsid w:val="001A6E69"/>
    <w:rsid w:val="001F22BB"/>
    <w:rsid w:val="0024453B"/>
    <w:rsid w:val="00265101"/>
    <w:rsid w:val="002E3F8E"/>
    <w:rsid w:val="00424404"/>
    <w:rsid w:val="004E1D83"/>
    <w:rsid w:val="005E4DF4"/>
    <w:rsid w:val="005F2A13"/>
    <w:rsid w:val="005F6625"/>
    <w:rsid w:val="00695B54"/>
    <w:rsid w:val="00700565"/>
    <w:rsid w:val="00742C24"/>
    <w:rsid w:val="007A2AA5"/>
    <w:rsid w:val="007D6D1D"/>
    <w:rsid w:val="007E4852"/>
    <w:rsid w:val="007F5E60"/>
    <w:rsid w:val="00821B13"/>
    <w:rsid w:val="00885ABA"/>
    <w:rsid w:val="008D04FE"/>
    <w:rsid w:val="009100FE"/>
    <w:rsid w:val="00915B2A"/>
    <w:rsid w:val="00957DAB"/>
    <w:rsid w:val="009F5D9D"/>
    <w:rsid w:val="00A1675A"/>
    <w:rsid w:val="00A52A34"/>
    <w:rsid w:val="00A55C57"/>
    <w:rsid w:val="00A82CEF"/>
    <w:rsid w:val="00A97629"/>
    <w:rsid w:val="00AD1AB9"/>
    <w:rsid w:val="00AD708B"/>
    <w:rsid w:val="00AE3D91"/>
    <w:rsid w:val="00B20F77"/>
    <w:rsid w:val="00B41152"/>
    <w:rsid w:val="00B666FF"/>
    <w:rsid w:val="00BD4166"/>
    <w:rsid w:val="00C71435"/>
    <w:rsid w:val="00C91888"/>
    <w:rsid w:val="00CC749F"/>
    <w:rsid w:val="00CD370A"/>
    <w:rsid w:val="00D67F32"/>
    <w:rsid w:val="00D84C40"/>
    <w:rsid w:val="00D92394"/>
    <w:rsid w:val="00E32ED3"/>
    <w:rsid w:val="00E36378"/>
    <w:rsid w:val="00E507D9"/>
    <w:rsid w:val="00ED348E"/>
    <w:rsid w:val="00FD74E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CF52"/>
  <w15:chartTrackingRefBased/>
  <w15:docId w15:val="{75006841-3FF3-4E67-BD4E-31C5407D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0F77"/>
  </w:style>
  <w:style w:type="paragraph" w:styleId="AltBilgi">
    <w:name w:val="footer"/>
    <w:basedOn w:val="Normal"/>
    <w:link w:val="AltBilgiChar"/>
    <w:uiPriority w:val="99"/>
    <w:unhideWhenUsed/>
    <w:rsid w:val="00B2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header" Target="header2.xml"/><Relationship Id="rId48" Type="http://schemas.openxmlformats.org/officeDocument/2006/relationships/chart" Target="charts/chart36.xml"/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header" Target="header3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CİNSİYETİNİZ</c:v>
                </c:pt>
              </c:strCache>
            </c:strRef>
          </c:tx>
          <c:dPt>
            <c:idx val="0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7A4-441F-8302-3979FF05473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A4-441F-8302-3979FF0547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252</c:v>
                </c:pt>
                <c:pt idx="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4-441F-8302-3979FF05473B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tim elemanının öğrencilere yönelik davranışları adil ve tarafsız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A67-437C-A205-BE9BF8078D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A67-437C-A205-BE9BF8078DF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67-437C-A205-BE9BF8078DF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67-437C-A205-BE9BF8078DF6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A67-437C-A205-BE9BF8078DF6}"/>
              </c:ext>
            </c:extLst>
          </c:dPt>
          <c:dLbls>
            <c:dLbl>
              <c:idx val="1"/>
              <c:layout>
                <c:manualLayout>
                  <c:x val="-8.728984397783611E-2"/>
                  <c:y val="2.93466441694788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67-437C-A205-BE9BF8078DF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0</c:v>
                </c:pt>
                <c:pt idx="1">
                  <c:v>37</c:v>
                </c:pt>
                <c:pt idx="2">
                  <c:v>24</c:v>
                </c:pt>
                <c:pt idx="3">
                  <c:v>151</c:v>
                </c:pt>
                <c:pt idx="4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7-437C-A205-BE9BF8078DF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değişim programlarına (Mevlana, Erasmus vb.) katılım imkânları yeterli düzeyd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254-489A-995C-84C5B4E7BD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B0F-4A81-9409-1DBFBDEC80A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54-489A-995C-84C5B4E7BD1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54-489A-995C-84C5B4E7BD18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254-489A-995C-84C5B4E7BD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00</c:v>
                </c:pt>
                <c:pt idx="1">
                  <c:v>61</c:v>
                </c:pt>
                <c:pt idx="2">
                  <c:v>114</c:v>
                </c:pt>
                <c:pt idx="3">
                  <c:v>60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4-489A-995C-84C5B4E7BD1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değişim programlarıyla ilgili bilgiye kolaylıkla erişilebilmekt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362-40C2-AB89-991E612B67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B99-4A7F-9BF1-4B4598551FF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362-40C2-AB89-991E612B67A3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362-40C2-AB89-991E612B67A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362-40C2-AB89-991E612B67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87</c:v>
                </c:pt>
                <c:pt idx="1">
                  <c:v>53</c:v>
                </c:pt>
                <c:pt idx="2">
                  <c:v>90</c:v>
                </c:pt>
                <c:pt idx="3">
                  <c:v>89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2-40C2-AB89-991E612B67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taj/Uygulama gibi öğrenimi derslik dışına taşıyan aktivitelere yeterince önem verilmekt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770-4653-8550-E9AB3E0B2E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76-46D7-90AD-86C6C20DFD7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770-4653-8550-E9AB3E0B2E77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770-4653-8550-E9AB3E0B2E7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770-4653-8550-E9AB3E0B2E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83</c:v>
                </c:pt>
                <c:pt idx="1">
                  <c:v>48</c:v>
                </c:pt>
                <c:pt idx="2">
                  <c:v>88</c:v>
                </c:pt>
                <c:pt idx="3">
                  <c:v>97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0-4653-8550-E9AB3E0B2E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lerin alanlarında gelişimlerini destekleyen yeterli sayıda ders dışı akademik etkinlik (seminer, konferans vb. )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B36-4458-A60E-E7D1A1C87A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B0-4E07-9EA6-BC27684D9EE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B36-4458-A60E-E7D1A1C87A7A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B36-4458-A60E-E7D1A1C87A7A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B36-4458-A60E-E7D1A1C87A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28</c:v>
                </c:pt>
                <c:pt idx="1">
                  <c:v>56</c:v>
                </c:pt>
                <c:pt idx="2">
                  <c:v>48</c:v>
                </c:pt>
                <c:pt idx="3">
                  <c:v>81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6-4458-A60E-E7D1A1C87A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lerin gelişimine destek olacak yeterli miktarda sosyal etkinlik (gezi, söyleşi vb.) düzenlenmektedir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624-447E-A241-444695E39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57D-4238-BFC4-7D8F9970D7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24-447E-A241-444695E390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24-447E-A241-444695E390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624-447E-A241-444695E390E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60</c:v>
                </c:pt>
                <c:pt idx="1">
                  <c:v>63</c:v>
                </c:pt>
                <c:pt idx="2">
                  <c:v>60</c:v>
                </c:pt>
                <c:pt idx="3">
                  <c:v>59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4-447E-A241-444695E390E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zel eğitime ihtiyaç duyan bireyler için gerekli tedbirler alın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D86-4A28-B8AA-15387F2BD6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9C3-4ACE-B4F5-A69B4B31A27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D86-4A28-B8AA-15387F2BD6C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D86-4A28-B8AA-15387F2BD6C6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D86-4A28-B8AA-15387F2BD6C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8</c:v>
                </c:pt>
                <c:pt idx="1">
                  <c:v>41</c:v>
                </c:pt>
                <c:pt idx="2">
                  <c:v>129</c:v>
                </c:pt>
                <c:pt idx="3">
                  <c:v>83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6-4A28-B8AA-15387F2BD6C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önem başında öğrencilere ölçme ve değerlendirme ölçütleri açıklan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971-480C-9DE6-2F9FA3BA8F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20D-4E03-B81E-E40E5FBB994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971-480C-9DE6-2F9FA3BA8F0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971-480C-9DE6-2F9FA3BA8F08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971-480C-9DE6-2F9FA3BA8F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2</c:v>
                </c:pt>
                <c:pt idx="1">
                  <c:v>38</c:v>
                </c:pt>
                <c:pt idx="2">
                  <c:v>106</c:v>
                </c:pt>
                <c:pt idx="3">
                  <c:v>101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1-480C-9DE6-2F9FA3BA8F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lçme ve değerlendirme sonuçları zamanında açıklan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C02-4FC4-9281-DFF5D81EF2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A6-4577-97C1-38D439127DD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C02-4FC4-9281-DFF5D81EF290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C02-4FC4-9281-DFF5D81EF290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C02-4FC4-9281-DFF5D81EF29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4</c:v>
                </c:pt>
                <c:pt idx="1">
                  <c:v>50</c:v>
                </c:pt>
                <c:pt idx="2">
                  <c:v>75</c:v>
                </c:pt>
                <c:pt idx="3">
                  <c:v>127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2-4FC4-9281-DFF5D81EF2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ınavlardan sonra sınav sonucu ile ilgili öğrencilere geri bildirim (yanlışları gösterme, eksikleri belirtme vb.) verilmekt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C46-4BD3-B29D-1499F3878F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13-4A16-8D53-045359787F1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C46-4BD3-B29D-1499F3878F57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C46-4BD3-B29D-1499F3878F5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C46-4BD3-B29D-1499F3878F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22</c:v>
                </c:pt>
                <c:pt idx="1">
                  <c:v>61</c:v>
                </c:pt>
                <c:pt idx="2">
                  <c:v>38</c:v>
                </c:pt>
                <c:pt idx="3">
                  <c:v>97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6-4BD3-B29D-1499F3878F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im gördüğünüz program türü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7B1-436E-935C-E62970211FA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7B1-436E-935C-E62970211FA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7B1-436E-935C-E62970211FA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7B1-436E-935C-E62970211FAD}"/>
              </c:ext>
            </c:extLst>
          </c:dPt>
          <c:dLbls>
            <c:dLbl>
              <c:idx val="1"/>
              <c:layout>
                <c:manualLayout>
                  <c:x val="6.4814814814814811E-2"/>
                  <c:y val="-0.134920634920634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B1-436E-935C-E62970211FAD}"/>
                </c:ext>
              </c:extLst>
            </c:dLbl>
            <c:dLbl>
              <c:idx val="3"/>
              <c:layout>
                <c:manualLayout>
                  <c:x val="1.3888888888888888E-2"/>
                  <c:y val="-2.38095238095238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B1-436E-935C-E62970211F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Lisans</c:v>
                </c:pt>
                <c:pt idx="1">
                  <c:v>Önlisans</c:v>
                </c:pt>
                <c:pt idx="2">
                  <c:v>Yüksek Lisans</c:v>
                </c:pt>
                <c:pt idx="3">
                  <c:v>Doktora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16</c:v>
                </c:pt>
                <c:pt idx="1">
                  <c:v>309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1-436E-935C-E62970211FA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lçme ve değerlendirme yalnız sınavlarla değil; ödev, proje gibi farklı uygulamalar da kullanılarak çok yönlü bir biçimde yapıl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FC76-4853-BD4A-48BBD5955F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675-4F6D-834A-15F267B46E4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C76-4853-BD4A-48BBD5955F27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FC76-4853-BD4A-48BBD5955F2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C76-4853-BD4A-48BBD5955F2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91</c:v>
                </c:pt>
                <c:pt idx="1">
                  <c:v>39</c:v>
                </c:pt>
                <c:pt idx="2">
                  <c:v>46</c:v>
                </c:pt>
                <c:pt idx="3">
                  <c:v>90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6-4853-BD4A-48BBD5955F2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anışmalar öğrencileri yapılması gereken işlemler konusunda zamanında ve doğru bilgilendirmektedi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D6E-49BC-88F2-A4EF9392E3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E8-457F-963E-375FDDEF677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6E-49BC-88F2-A4EF9392E380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D6E-49BC-88F2-A4EF9392E380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6E-49BC-88F2-A4EF9392E38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0</c:v>
                </c:pt>
                <c:pt idx="1">
                  <c:v>30</c:v>
                </c:pt>
                <c:pt idx="2">
                  <c:v>46</c:v>
                </c:pt>
                <c:pt idx="3">
                  <c:v>111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E-49BC-88F2-A4EF9392E3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anışmanlar kendileriyle görüşmek isteyen öğrencilere gerekli zamanı ayır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B3B-4CF9-AEFA-3927780690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B3B-4CF9-AEFA-39277806903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B3B-4CF9-AEFA-39277806903E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rgbClr val="00B0F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B3B-4CF9-AEFA-39277806903E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B3B-4CF9-AEFA-39277806903E}"/>
              </c:ext>
            </c:extLst>
          </c:dPt>
          <c:dLbls>
            <c:dLbl>
              <c:idx val="1"/>
              <c:layout>
                <c:manualLayout>
                  <c:x val="-7.2796551472732576E-2"/>
                  <c:y val="4.76421697287838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B-4CF9-AEFA-39277806903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49</c:v>
                </c:pt>
                <c:pt idx="1">
                  <c:v>21</c:v>
                </c:pt>
                <c:pt idx="2">
                  <c:v>58</c:v>
                </c:pt>
                <c:pt idx="3">
                  <c:v>129</c:v>
                </c:pt>
                <c:pt idx="4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B-4CF9-AEFA-3927780690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anışmanların öğrencilere yönelik tavırları olumludu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EDA-419B-ABAD-2486B9A679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90-4680-BBA3-D1115B58772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EDA-419B-ABAD-2486B9A6799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EDA-419B-ABAD-2486B9A6799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EDA-419B-ABAD-2486B9A6799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48</c:v>
                </c:pt>
                <c:pt idx="1">
                  <c:v>23</c:v>
                </c:pt>
                <c:pt idx="2">
                  <c:v>49</c:v>
                </c:pt>
                <c:pt idx="3">
                  <c:v>148</c:v>
                </c:pt>
                <c:pt idx="4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A-419B-ABAD-2486B9A679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anışmanlar öğrencilerin akademik gelişimini izlemekt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2E9-4E5B-83F5-B9E41B9400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B32-4CDC-A08A-AB1A3CF7181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2E9-4E5B-83F5-B9E41B94005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2E9-4E5B-83F5-B9E41B940056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2E9-4E5B-83F5-B9E41B9400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7</c:v>
                </c:pt>
                <c:pt idx="1">
                  <c:v>43</c:v>
                </c:pt>
                <c:pt idx="2">
                  <c:v>67</c:v>
                </c:pt>
                <c:pt idx="3">
                  <c:v>101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9-4E5B-83F5-B9E41B9400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Üniversitede öğrencilere alanlarıyla ilgili iş olanakları konusunda çeşitli yollarla (konuşmacı getirme, deneyim paylaşma vb.) bilgi sunulmaktadı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de öğrencilere alanlarıyla ilgili iş olanakları konusunda çeşitli yollarla (konuşmacı getirme, deneyim paylaşma vb.) bilgi sunul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FC-40C1-8D75-7A11335322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B9-4408-BB6A-2A159C4D204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AFC-40C1-8D75-7A11335322C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FC-40C1-8D75-7A11335322C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AFC-40C1-8D75-7A11335322C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00</c:v>
                </c:pt>
                <c:pt idx="1">
                  <c:v>35</c:v>
                </c:pt>
                <c:pt idx="2">
                  <c:v>44</c:v>
                </c:pt>
                <c:pt idx="3">
                  <c:v>99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C-40C1-8D75-7A11335322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 iş dünyasını tanımaları için öğrencilere çeşitli fırsatlar (teknik gezi, staj vb.) sağla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6E6-4247-969A-1BBFC33AC1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675-4E86-8D76-5666223F8A6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F6E6-4247-969A-1BBFC33AC1B1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6E6-4247-969A-1BBFC33AC1B1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F6E6-4247-969A-1BBFC33AC1B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22</c:v>
                </c:pt>
                <c:pt idx="1">
                  <c:v>54</c:v>
                </c:pt>
                <c:pt idx="2">
                  <c:v>66</c:v>
                </c:pt>
                <c:pt idx="3">
                  <c:v>78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6-4247-969A-1BBFC33AC1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işleri personeli öğrenci sorunlarını zamanında ve etkili bir şekilde çözmektedi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C42-43E5-AA2E-39BB7F9211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E3B-422B-B6A2-59302B28226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C42-43E5-AA2E-39BB7F92115D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C42-43E5-AA2E-39BB7F92115D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C42-43E5-AA2E-39BB7F9211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2</c:v>
                </c:pt>
                <c:pt idx="1">
                  <c:v>36</c:v>
                </c:pt>
                <c:pt idx="2">
                  <c:v>86</c:v>
                </c:pt>
                <c:pt idx="3">
                  <c:v>99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2-43E5-AA2E-39BB7F9211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leri ilgilendiren işlemler (kayıt, kabul, not öğrenme, not döküm belgesi alma, diploma alma vb. ) sistemli bir biçimde yapılmaktadır.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369-4778-9926-65DBF1B596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369-4778-9926-65DBF1B596B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369-4778-9926-65DBF1B596B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69-4778-9926-65DBF1B596B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369-4778-9926-65DBF1B596BF}"/>
              </c:ext>
            </c:extLst>
          </c:dPt>
          <c:dLbls>
            <c:dLbl>
              <c:idx val="1"/>
              <c:layout>
                <c:manualLayout>
                  <c:x val="-5.2294947506561683E-2"/>
                  <c:y val="2.94610048743906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69-4778-9926-65DBF1B596B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52</c:v>
                </c:pt>
                <c:pt idx="1">
                  <c:v>29</c:v>
                </c:pt>
                <c:pt idx="2">
                  <c:v>75</c:v>
                </c:pt>
                <c:pt idx="3">
                  <c:v>123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9-4778-9926-65DBF1B596B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işleri personeli öğrencilere yardımcı olmaya istekli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3E4-417B-8ADA-37EEE85F82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CD-488E-962C-75FF4C19FA9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F3E4-417B-8ADA-37EEE85F8245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3E4-417B-8ADA-37EEE85F8245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F3E4-417B-8ADA-37EEE85F82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8</c:v>
                </c:pt>
                <c:pt idx="1">
                  <c:v>35</c:v>
                </c:pt>
                <c:pt idx="2">
                  <c:v>66</c:v>
                </c:pt>
                <c:pt idx="3">
                  <c:v>105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4-417B-8ADA-37EEE85F82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erslerde öğretim teknolojileri etkili olarak kullanılmaktadı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2F5-49B1-AD9C-8059576C9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2B-4967-896E-4121A62D946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2F5-49B1-AD9C-8059576C9375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2F5-49B1-AD9C-8059576C9375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2F5-49B1-AD9C-8059576C937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4</c:v>
                </c:pt>
                <c:pt idx="1">
                  <c:v>36</c:v>
                </c:pt>
                <c:pt idx="2">
                  <c:v>22</c:v>
                </c:pt>
                <c:pt idx="3">
                  <c:v>124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5-49B1-AD9C-8059576C93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ler, sorunlarını ve şikâyetlerini çeşitli kanalları kullanarak iletebilmekt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673-4A1B-AEC3-F1A0E0F1F5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3AD-4887-86DA-0B727E68DE9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F673-4A1B-AEC3-F1A0E0F1F57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673-4A1B-AEC3-F1A0E0F1F578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F673-4A1B-AEC3-F1A0E0F1F57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1</c:v>
                </c:pt>
                <c:pt idx="1">
                  <c:v>38</c:v>
                </c:pt>
                <c:pt idx="2">
                  <c:v>72</c:v>
                </c:pt>
                <c:pt idx="3">
                  <c:v>101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73-4A1B-AEC3-F1A0E0F1F5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Yönetim (rektörlük, dekanlık, bölüm başkanlığı vb.) öğrencilerin sorun ve önerilerine karşı duyarlı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D5E-43F5-B324-82E7E1FF8E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48D-4325-88CC-3C6ED666880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D5E-43F5-B324-82E7E1FF8E8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5E-43F5-B324-82E7E1FF8E8B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D5E-43F5-B324-82E7E1FF8E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9</c:v>
                </c:pt>
                <c:pt idx="1">
                  <c:v>34</c:v>
                </c:pt>
                <c:pt idx="2">
                  <c:v>75</c:v>
                </c:pt>
                <c:pt idx="3">
                  <c:v>99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E-43F5-B324-82E7E1FF8E8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lerin kararlara katılımı sağlan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2B-4393-B398-94E4EF4417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95-4AA4-B952-729D0FDD528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12B-4393-B398-94E4EF4417B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2B-4393-B398-94E4EF4417BB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12B-4393-B398-94E4EF4417B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0</c:v>
                </c:pt>
                <c:pt idx="1">
                  <c:v>54</c:v>
                </c:pt>
                <c:pt idx="2">
                  <c:v>86</c:v>
                </c:pt>
                <c:pt idx="3">
                  <c:v>95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B-4393-B398-94E4EF4417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Alınan kararlarda öğrencilerin yararı ön planda tutul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568-4607-B521-99C7417C30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415-4473-AC7E-331F64C005C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568-4607-B521-99C7417C3063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568-4607-B521-99C7417C306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568-4607-B521-99C7417C30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1</c:v>
                </c:pt>
                <c:pt idx="1">
                  <c:v>42</c:v>
                </c:pt>
                <c:pt idx="2">
                  <c:v>77</c:v>
                </c:pt>
                <c:pt idx="3">
                  <c:v>101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8-4607-B521-99C7417C306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lere haklarını kullanma fırsatları sunul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372-452D-8C62-88025102A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70B-4EA9-B749-E7419B511F9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372-452D-8C62-88025102AD8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372-452D-8C62-88025102AD8B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372-452D-8C62-88025102AD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6</c:v>
                </c:pt>
                <c:pt idx="1">
                  <c:v>40</c:v>
                </c:pt>
                <c:pt idx="2">
                  <c:v>76</c:v>
                </c:pt>
                <c:pt idx="3">
                  <c:v>108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2-452D-8C62-88025102AD8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İdari personelin (sekreter, memur, hizmetli vb.) öğrencilere yönelik davranışları olumludu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C51-4BAF-BE6E-23A85C1CE1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4-4A8D-921E-F05AFAB655F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C51-4BAF-BE6E-23A85C1CE197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C51-4BAF-BE6E-23A85C1CE19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51-4BAF-BE6E-23A85C1CE1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3</c:v>
                </c:pt>
                <c:pt idx="1">
                  <c:v>32</c:v>
                </c:pt>
                <c:pt idx="2">
                  <c:v>62</c:v>
                </c:pt>
                <c:pt idx="3">
                  <c:v>120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1-4BAF-BE6E-23A85C1CE1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im Gördüğünüz Program ve Döneminiz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2EF-4360-9620-3B892336E54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894-444D-89F9-ECB9E944A17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894-444D-89F9-ECB9E944A1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2EF-4360-9620-3B892336E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2EF-4360-9620-3B892336E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2EF-4360-9620-3B892336E54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2EF-4360-9620-3B892336E54E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894-444D-89F9-ECB9E944A1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E2EF-4360-9620-3B892336E54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2EF-4360-9620-3B892336E5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11</c:f>
              <c:strCache>
                <c:ptCount val="10"/>
                <c:pt idx="0">
                  <c:v>Lisans</c:v>
                </c:pt>
                <c:pt idx="1">
                  <c:v>Önlisans</c:v>
                </c:pt>
                <c:pt idx="2">
                  <c:v>Yüksek Lisans</c:v>
                </c:pt>
                <c:pt idx="3">
                  <c:v>Doktora</c:v>
                </c:pt>
                <c:pt idx="4">
                  <c:v>1. Sınıf</c:v>
                </c:pt>
                <c:pt idx="5">
                  <c:v>2. Sınıf</c:v>
                </c:pt>
                <c:pt idx="6">
                  <c:v>3. Sınıf</c:v>
                </c:pt>
                <c:pt idx="7">
                  <c:v>4. Sınıf</c:v>
                </c:pt>
                <c:pt idx="8">
                  <c:v>Tez Dönemi</c:v>
                </c:pt>
                <c:pt idx="9">
                  <c:v>Ders Dönemi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16</c:v>
                </c:pt>
                <c:pt idx="1">
                  <c:v>309</c:v>
                </c:pt>
                <c:pt idx="2">
                  <c:v>15</c:v>
                </c:pt>
                <c:pt idx="3">
                  <c:v>6</c:v>
                </c:pt>
                <c:pt idx="4">
                  <c:v>49</c:v>
                </c:pt>
                <c:pt idx="5">
                  <c:v>38</c:v>
                </c:pt>
                <c:pt idx="6">
                  <c:v>16</c:v>
                </c:pt>
                <c:pt idx="7">
                  <c:v>13</c:v>
                </c:pt>
                <c:pt idx="8">
                  <c:v>7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4-444D-89F9-ECB9E944A1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unulan seçmeli ders imkânları yeterlidi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6B0-457F-9137-64874A52D2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FD9-405E-BF41-28C196DD951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6B0-457F-9137-64874A52D21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6B0-457F-9137-64874A52D21B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6B0-457F-9137-64874A52D21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82</c:v>
                </c:pt>
                <c:pt idx="1">
                  <c:v>67</c:v>
                </c:pt>
                <c:pt idx="2">
                  <c:v>56</c:v>
                </c:pt>
                <c:pt idx="3">
                  <c:v>10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0-457F-9137-64874A52D2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Derslerin amaçlarını, kapsamını, işleyişini ve öğrenciden beklentileri içeren bir ders bilgi formu (ders izlencesi) dönem başında öğrencilere verilmektedi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erslerin amaçlarını, kapsamını, işleyişini ve öğrenciden beklentileri içeren bir ders bilgi formu (ders izlencesi) dönem başında öğrencilere verilmektedi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1D4-4C6C-B859-F1C2DE8291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70F-4902-A7BA-1E8908849C6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1D4-4C6C-B859-F1C2DE829144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1D4-4C6C-B859-F1C2DE829144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1D4-4C6C-B859-F1C2DE82914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90</c:v>
                </c:pt>
                <c:pt idx="1">
                  <c:v>56</c:v>
                </c:pt>
                <c:pt idx="2">
                  <c:v>42</c:v>
                </c:pt>
                <c:pt idx="3">
                  <c:v>114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4-4C6C-B859-F1C2DE82914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ersler önceden belirlenen içerik ve akışa uygun olarak işlenmektedi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FFD-4AD6-8E5B-2A4CA7667C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2FFD-4AD6-8E5B-2A4CA7667C4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D-4AD6-8E5B-2A4CA7667C4D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FFD-4AD6-8E5B-2A4CA7667C4D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D-4AD6-8E5B-2A4CA7667C4D}"/>
              </c:ext>
            </c:extLst>
          </c:dPt>
          <c:dLbls>
            <c:dLbl>
              <c:idx val="1"/>
              <c:layout>
                <c:manualLayout>
                  <c:x val="-6.0388779527559139E-2"/>
                  <c:y val="5.828302712160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FD-4AD6-8E5B-2A4CA7667C4D}"/>
                </c:ext>
              </c:extLst>
            </c:dLbl>
            <c:dLbl>
              <c:idx val="2"/>
              <c:layout>
                <c:manualLayout>
                  <c:x val="-9.3121901428988046E-2"/>
                  <c:y val="2.84858142732158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D-4AD6-8E5B-2A4CA7667C4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41</c:v>
                </c:pt>
                <c:pt idx="1">
                  <c:v>27</c:v>
                </c:pt>
                <c:pt idx="2">
                  <c:v>29</c:v>
                </c:pt>
                <c:pt idx="3">
                  <c:v>165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D-4AD6-8E5B-2A4CA7667C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rslere öğrencilerin aktif katılımı söz konusud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erslere öğrencilerin aktif katılımı söz konusudu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EE8-424F-BECC-DEC657EA07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73-4B5B-B7D1-FABC9E2E009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EE8-424F-BECC-DEC657EA079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EE8-424F-BECC-DEC657EA079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EE8-424F-BECC-DEC657EA079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55</c:v>
                </c:pt>
                <c:pt idx="1">
                  <c:v>42</c:v>
                </c:pt>
                <c:pt idx="2">
                  <c:v>20</c:v>
                </c:pt>
                <c:pt idx="3">
                  <c:v>151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8-424F-BECC-DEC657EA07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Öğretim elemanları dersi zamanında başlatmakta ve zamanında bitirmektedi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tim elemanları dersi zamanında başlatmakta ve zamanında bitirmektedir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232-4FFC-B1C0-E89323870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32-4FFC-B1C0-E893238703A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32-4FFC-B1C0-E893238703AD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232-4FFC-B1C0-E893238703AD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32-4FFC-B1C0-E893238703AD}"/>
              </c:ext>
            </c:extLst>
          </c:dPt>
          <c:dLbls>
            <c:dLbl>
              <c:idx val="1"/>
              <c:layout>
                <c:manualLayout>
                  <c:x val="-6.5729075532225137E-2"/>
                  <c:y val="5.10989251343582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32-4FFC-B1C0-E893238703AD}"/>
                </c:ext>
              </c:extLst>
            </c:dLbl>
            <c:dLbl>
              <c:idx val="2"/>
              <c:layout>
                <c:manualLayout>
                  <c:x val="-6.8357210557013701E-2"/>
                  <c:y val="1.34630046244219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32-4FFC-B1C0-E893238703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43</c:v>
                </c:pt>
                <c:pt idx="1">
                  <c:v>33</c:v>
                </c:pt>
                <c:pt idx="2">
                  <c:v>20</c:v>
                </c:pt>
                <c:pt idx="3">
                  <c:v>142</c:v>
                </c:pt>
                <c:pt idx="4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2-4FFC-B1C0-E893238703A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Öğrenci-öğretim elemanı arasındaki iletişim etkili olarak sağlanmaktadı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-öğretim elemanı arasındaki iletişim etkili olarak sağlanmaktadır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28F-4D5D-8B8B-1ED42F90D9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BC2-41FC-80FE-5C5F557B548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28F-4D5D-8B8B-1ED42F90D953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28F-4D5D-8B8B-1ED42F90D95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28F-4D5D-8B8B-1ED42F90D9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mıyorum</c:v>
                </c:pt>
                <c:pt idx="1">
                  <c:v>Katılmıyorum</c:v>
                </c:pt>
                <c:pt idx="2">
                  <c:v>Fikrim Yok</c:v>
                </c:pt>
                <c:pt idx="3">
                  <c:v>Katılıyorum</c:v>
                </c:pt>
                <c:pt idx="4">
                  <c:v>Kesinlikle Katıl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47</c:v>
                </c:pt>
                <c:pt idx="1">
                  <c:v>31</c:v>
                </c:pt>
                <c:pt idx="2">
                  <c:v>23</c:v>
                </c:pt>
                <c:pt idx="3">
                  <c:v>145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F-4D5D-8B8B-1ED42F90D9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9F9-4E85-4081-ABBA-C71251D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f</dc:creator>
  <cp:keywords/>
  <dc:description/>
  <cp:lastModifiedBy>dell</cp:lastModifiedBy>
  <cp:revision>4</cp:revision>
  <dcterms:created xsi:type="dcterms:W3CDTF">2022-01-24T08:36:00Z</dcterms:created>
  <dcterms:modified xsi:type="dcterms:W3CDTF">2022-03-14T13:50:00Z</dcterms:modified>
</cp:coreProperties>
</file>